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79" w:rsidRDefault="00BF3979" w:rsidP="00BF3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V</w:t>
      </w:r>
    </w:p>
    <w:p w:rsidR="00BF3979" w:rsidRDefault="00BF3979" w:rsidP="00BF3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ADIMPLÊNCIA</w:t>
      </w:r>
    </w:p>
    <w:p w:rsidR="00BF3979" w:rsidRDefault="00BF3979" w:rsidP="00BF39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(EDITAL IFRS Nº 27/2020)</w:t>
      </w:r>
    </w:p>
    <w:p w:rsidR="00BF3979" w:rsidRDefault="00BF3979" w:rsidP="00BF3979">
      <w:pPr>
        <w:spacing w:before="240" w:after="240" w:line="288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F3979" w:rsidRDefault="00BF3979" w:rsidP="00BF3979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F3979" w:rsidRDefault="00BF3979" w:rsidP="00BF3979">
      <w:pPr>
        <w:spacing w:before="240" w:after="240" w:line="5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  <w:t>Eu, __________________________________________________________________, CPF____</w:t>
      </w:r>
      <w:proofErr w:type="gramStart"/>
      <w:r>
        <w:rPr>
          <w:rFonts w:ascii="Calibri" w:eastAsia="Calibri" w:hAnsi="Calibri" w:cs="Calibri"/>
          <w:sz w:val="24"/>
          <w:szCs w:val="24"/>
        </w:rPr>
        <w:t>_._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____._____-____, servidor(a) lotado(a) no </w:t>
      </w:r>
      <w:r>
        <w:rPr>
          <w:rFonts w:ascii="Calibri" w:eastAsia="Calibri" w:hAnsi="Calibri" w:cs="Calibri"/>
          <w:i/>
          <w:sz w:val="24"/>
          <w:szCs w:val="24"/>
        </w:rPr>
        <w:t>Campus</w:t>
      </w:r>
      <w:r>
        <w:rPr>
          <w:rFonts w:ascii="Calibri" w:eastAsia="Calibri" w:hAnsi="Calibri" w:cs="Calibri"/>
          <w:sz w:val="24"/>
          <w:szCs w:val="24"/>
        </w:rPr>
        <w:t xml:space="preserve"> __________________________ do IFRS, declaro para os devidos fins que não possuo nenhum tipo de pendência quanto à entrega de relatórios e/ou prestação de contas em relação à projetos e auxílios institucionais geridos pela </w:t>
      </w:r>
      <w:proofErr w:type="spellStart"/>
      <w:r>
        <w:rPr>
          <w:rFonts w:ascii="Calibri" w:eastAsia="Calibri" w:hAnsi="Calibri" w:cs="Calibri"/>
          <w:sz w:val="24"/>
          <w:szCs w:val="24"/>
        </w:rPr>
        <w:t>Propp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ob minha responsabilidade.</w:t>
      </w:r>
    </w:p>
    <w:p w:rsidR="00BF3979" w:rsidRDefault="00BF3979" w:rsidP="00BF3979">
      <w:pPr>
        <w:spacing w:before="240" w:after="240" w:line="432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, _____ de 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____.</w:t>
      </w:r>
    </w:p>
    <w:p w:rsidR="00BF3979" w:rsidRDefault="00BF3979" w:rsidP="00BF3979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F3979" w:rsidRDefault="00BF3979" w:rsidP="00BF3979">
      <w:pPr>
        <w:spacing w:before="240" w:after="240"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</w:t>
      </w:r>
    </w:p>
    <w:p w:rsidR="00BF3979" w:rsidRDefault="00BF3979" w:rsidP="00BF3979">
      <w:pPr>
        <w:spacing w:before="240" w:after="240"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natura </w:t>
      </w:r>
      <w:proofErr w:type="gramStart"/>
      <w:r>
        <w:rPr>
          <w:rFonts w:ascii="Calibri" w:eastAsia="Calibri" w:hAnsi="Calibri" w:cs="Calibri"/>
          <w:sz w:val="24"/>
          <w:szCs w:val="24"/>
        </w:rPr>
        <w:t>do(</w:t>
      </w:r>
      <w:proofErr w:type="gramEnd"/>
      <w:r>
        <w:rPr>
          <w:rFonts w:ascii="Calibri" w:eastAsia="Calibri" w:hAnsi="Calibri" w:cs="Calibri"/>
          <w:sz w:val="24"/>
          <w:szCs w:val="24"/>
        </w:rPr>
        <w:t>a) Servidor(a)</w:t>
      </w:r>
    </w:p>
    <w:p w:rsidR="00BF3979" w:rsidRDefault="00BF3979" w:rsidP="00BF3979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F3979" w:rsidRDefault="00BF3979" w:rsidP="00BF3979">
      <w:pPr>
        <w:spacing w:before="240" w:after="240"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</w:t>
      </w:r>
    </w:p>
    <w:p w:rsidR="00BF3979" w:rsidRDefault="00BF3979" w:rsidP="00BF3979">
      <w:pPr>
        <w:spacing w:before="240" w:after="240"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natura da Coordenação/Direção de Pesquisa, Pós-Graduação e Inovação do </w:t>
      </w:r>
      <w:r>
        <w:rPr>
          <w:rFonts w:ascii="Calibri" w:eastAsia="Calibri" w:hAnsi="Calibri" w:cs="Calibri"/>
          <w:i/>
          <w:sz w:val="24"/>
          <w:szCs w:val="24"/>
        </w:rPr>
        <w:t>Campus</w:t>
      </w:r>
      <w:r>
        <w:rPr>
          <w:rFonts w:ascii="Calibri" w:eastAsia="Calibri" w:hAnsi="Calibri" w:cs="Calibri"/>
          <w:sz w:val="24"/>
          <w:szCs w:val="24"/>
        </w:rPr>
        <w:t xml:space="preserve"> de origem do Servidor</w:t>
      </w:r>
    </w:p>
    <w:p w:rsidR="0010719C" w:rsidRPr="00BF3979" w:rsidRDefault="0010719C" w:rsidP="00BF3979">
      <w:bookmarkStart w:id="0" w:name="_GoBack"/>
      <w:bookmarkEnd w:id="0"/>
    </w:p>
    <w:sectPr w:rsidR="0010719C" w:rsidRPr="00BF3979" w:rsidSect="00DE3DE0">
      <w:headerReference w:type="default" r:id="rId8"/>
      <w:footerReference w:type="default" r:id="rId9"/>
      <w:pgSz w:w="11906" w:h="16838"/>
      <w:pgMar w:top="2835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9E" w:rsidRDefault="001B019E">
      <w:pPr>
        <w:spacing w:line="240" w:lineRule="auto"/>
      </w:pPr>
      <w:r>
        <w:separator/>
      </w:r>
    </w:p>
  </w:endnote>
  <w:endnote w:type="continuationSeparator" w:id="0">
    <w:p w:rsidR="001B019E" w:rsidRDefault="001B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796753"/>
      <w:docPartObj>
        <w:docPartGallery w:val="Page Numbers (Bottom of Page)"/>
        <w:docPartUnique/>
      </w:docPartObj>
    </w:sdtPr>
    <w:sdtEndPr/>
    <w:sdtContent>
      <w:sdt>
        <w:sdtPr>
          <w:id w:val="-406764351"/>
          <w:docPartObj>
            <w:docPartGallery w:val="Page Numbers (Bottom of Page)"/>
            <w:docPartUnique/>
          </w:docPartObj>
        </w:sdtPr>
        <w:sdtEndPr/>
        <w:sdtContent>
          <w:p w:rsidR="001B019E" w:rsidRDefault="001B019E" w:rsidP="001B019E">
            <w:pPr>
              <w:pStyle w:val="Rodap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instrText>PAGE   \* MERGEFORMAT</w:instrTex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BF3979">
              <w:rPr>
                <w:rFonts w:asciiTheme="majorHAnsi" w:hAnsiTheme="majorHAnsi" w:cstheme="majorHAnsi"/>
                <w:noProof/>
                <w:sz w:val="16"/>
                <w:szCs w:val="16"/>
              </w:rPr>
              <w:t>1</w: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:rsidR="001B019E" w:rsidRPr="00C3269A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>Rua Gen. Osório, 348 – Centro – Bento Gonçalves/RS – CEP 95.700-086</w:t>
            </w:r>
          </w:p>
          <w:p w:rsidR="001B019E" w:rsidRPr="001B019E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lefone: (54) 3449.3300 – www.ifrs.edu.br – E-mail: </w:t>
            </w:r>
            <w:r w:rsidRPr="00C3269A"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  <w:t>proppi@ifrs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9E" w:rsidRDefault="001B019E">
      <w:pPr>
        <w:spacing w:line="240" w:lineRule="auto"/>
      </w:pPr>
      <w:r>
        <w:separator/>
      </w:r>
    </w:p>
  </w:footnote>
  <w:footnote w:type="continuationSeparator" w:id="0">
    <w:p w:rsidR="001B019E" w:rsidRDefault="001B0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9E" w:rsidRDefault="001B019E">
    <w:pPr>
      <w:spacing w:before="6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23875" cy="571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B019E" w:rsidRPr="003D7026" w:rsidRDefault="001B019E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MINISTÉRIO DA EDUCAÇÃO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Gabinete do Reitor</w:t>
    </w:r>
  </w:p>
  <w:p w:rsidR="001B019E" w:rsidRDefault="001B01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D44"/>
    <w:multiLevelType w:val="multilevel"/>
    <w:tmpl w:val="7CBCD7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205B062E"/>
    <w:multiLevelType w:val="multilevel"/>
    <w:tmpl w:val="77B4D196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2" w15:restartNumberingAfterBreak="0">
    <w:nsid w:val="29D92CA8"/>
    <w:multiLevelType w:val="multilevel"/>
    <w:tmpl w:val="DDA0CE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9C"/>
    <w:rsid w:val="00002B32"/>
    <w:rsid w:val="00003794"/>
    <w:rsid w:val="00040488"/>
    <w:rsid w:val="00083AB7"/>
    <w:rsid w:val="000F24EC"/>
    <w:rsid w:val="0010719C"/>
    <w:rsid w:val="001B019E"/>
    <w:rsid w:val="003917AC"/>
    <w:rsid w:val="003D7026"/>
    <w:rsid w:val="004561FC"/>
    <w:rsid w:val="0070264B"/>
    <w:rsid w:val="00795BD1"/>
    <w:rsid w:val="008021FC"/>
    <w:rsid w:val="0091413B"/>
    <w:rsid w:val="009B46B0"/>
    <w:rsid w:val="00A946F3"/>
    <w:rsid w:val="00B9282F"/>
    <w:rsid w:val="00BF3979"/>
    <w:rsid w:val="00C3281C"/>
    <w:rsid w:val="00CB70B4"/>
    <w:rsid w:val="00D96ACD"/>
    <w:rsid w:val="00DE3DE0"/>
    <w:rsid w:val="00E43945"/>
    <w:rsid w:val="00ED2B58"/>
    <w:rsid w:val="00F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22EE191-67B4-4AD0-9253-422FDE3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026"/>
  </w:style>
  <w:style w:type="paragraph" w:styleId="Rodap">
    <w:name w:val="footer"/>
    <w:basedOn w:val="Normal"/>
    <w:link w:val="Rodap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2418-24AA-4555-82B4-E766AF38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rbzanatta</cp:lastModifiedBy>
  <cp:revision>14</cp:revision>
  <cp:lastPrinted>2019-04-30T21:29:00Z</cp:lastPrinted>
  <dcterms:created xsi:type="dcterms:W3CDTF">2019-04-30T19:29:00Z</dcterms:created>
  <dcterms:modified xsi:type="dcterms:W3CDTF">2020-04-13T18:34:00Z</dcterms:modified>
</cp:coreProperties>
</file>